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FB" w:rsidRDefault="003C56FB" w:rsidP="003C56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МБОУ СОШ 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навка ( 5-9 классы)</w:t>
      </w:r>
      <w:r w:rsidR="005C7D5B">
        <w:rPr>
          <w:rFonts w:ascii="Times New Roman" w:hAnsi="Times New Roman" w:cs="Times New Roman"/>
          <w:sz w:val="28"/>
          <w:szCs w:val="28"/>
        </w:rPr>
        <w:t xml:space="preserve"> 2014-2015 учебный год.</w:t>
      </w:r>
    </w:p>
    <w:tbl>
      <w:tblPr>
        <w:tblpPr w:leftFromText="180" w:rightFromText="180" w:bottomFromText="200" w:horzAnchor="page" w:tblpX="510" w:tblpY="926"/>
        <w:tblW w:w="10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5327"/>
        <w:gridCol w:w="4860"/>
      </w:tblGrid>
      <w:tr w:rsidR="003C56FB" w:rsidTr="000B18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F8408C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FB" w:rsidTr="000B185A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F8408C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вова С.И., Львов В.В. Русский  язык, М. «Мнемозина» 5 класс. 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вова С.И., Львов В.В. Русский  язык, М. «Мнемозина» 6 класс 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ова С.И., Львов В.В. Русский  язык, М. «Мнемозина» 7 класс,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ова С.И., Львов В.В. Русский  язык, М. «Мнемозина» 8класс,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 Русский язык 5-9, М. «Дрофа» 8,9 класс М. «Дрофа» 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айцева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Пичу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С., Никитина Е.И. Русский язык. 8,9 классы М. Просвещение, </w:t>
            </w:r>
          </w:p>
        </w:tc>
      </w:tr>
      <w:tr w:rsidR="003C56FB" w:rsidTr="000B185A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F8408C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ровина В.Я «Литература: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. «Просвещение».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ровина В.Я «Литература: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М. «Просвещение».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ровина В.Я «Литература: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М. «Просвещение».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ровина В.Я Литература: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М. «Просвещение» 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ровина В.Я Литература: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М. «Просвещение».</w:t>
            </w:r>
          </w:p>
        </w:tc>
      </w:tr>
      <w:tr w:rsidR="003C56FB" w:rsidTr="000B185A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F8408C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ова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ринаН.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я растений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раф» 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енко В.Г. Богомолов Д.В. Экология животных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раф» 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ёдорова М.З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 Экология человека. Культура здоровья.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раф».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ец И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 Биосфера и человечество.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раф» </w:t>
            </w:r>
          </w:p>
        </w:tc>
      </w:tr>
      <w:tr w:rsidR="003C56FB" w:rsidTr="000B185A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F8408C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B3352D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>
              <w:t>Биболетова</w:t>
            </w:r>
            <w:proofErr w:type="spellEnd"/>
            <w:r>
              <w:t xml:space="preserve"> М.З., Денисенко   </w:t>
            </w:r>
            <w:r>
              <w:br/>
              <w:t xml:space="preserve">О.А., </w:t>
            </w:r>
            <w:proofErr w:type="spellStart"/>
            <w:r>
              <w:t>Трубанева</w:t>
            </w:r>
            <w:proofErr w:type="spellEnd"/>
            <w:r>
              <w:t xml:space="preserve"> Н.Н.         </w:t>
            </w:r>
            <w:r>
              <w:br/>
            </w:r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нглийский язык» 5 </w:t>
            </w:r>
            <w:proofErr w:type="spellStart"/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 «Титул». 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B3352D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>
              <w:t>Биболетова</w:t>
            </w:r>
            <w:proofErr w:type="spellEnd"/>
            <w:r>
              <w:t xml:space="preserve"> М.З., Денисенко   </w:t>
            </w:r>
            <w:r>
              <w:br/>
              <w:t xml:space="preserve">О.А., </w:t>
            </w:r>
            <w:proofErr w:type="spellStart"/>
            <w:r>
              <w:t>Трубанева</w:t>
            </w:r>
            <w:proofErr w:type="spellEnd"/>
            <w:r>
              <w:t xml:space="preserve"> Н.Н.         </w:t>
            </w:r>
            <w:r>
              <w:br/>
            </w:r>
            <w:r w:rsidR="00D17B54">
              <w:rPr>
                <w:rFonts w:ascii="Times New Roman" w:eastAsia="Times New Roman" w:hAnsi="Times New Roman" w:cs="Times New Roman"/>
                <w:sz w:val="24"/>
                <w:szCs w:val="24"/>
              </w:rPr>
              <w:t>. «Английский язык» 6</w:t>
            </w:r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>. М. «Титул».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B3352D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>
              <w:t>Биболетова</w:t>
            </w:r>
            <w:proofErr w:type="spellEnd"/>
            <w:r>
              <w:t xml:space="preserve"> М.З., Денисенко   </w:t>
            </w:r>
            <w:r>
              <w:br/>
              <w:t xml:space="preserve">О.А., </w:t>
            </w:r>
            <w:proofErr w:type="spellStart"/>
            <w:r>
              <w:t>Трубанева</w:t>
            </w:r>
            <w:proofErr w:type="spellEnd"/>
            <w:r>
              <w:t xml:space="preserve"> Н.Н.         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нглийский язык» 7 </w:t>
            </w:r>
            <w:proofErr w:type="spellStart"/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 «Титул» 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B3352D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>
              <w:t>Биболетова</w:t>
            </w:r>
            <w:proofErr w:type="spellEnd"/>
            <w:r>
              <w:t xml:space="preserve"> М.З., Денисенко   </w:t>
            </w:r>
            <w:r>
              <w:br/>
              <w:t xml:space="preserve">О.А., </w:t>
            </w:r>
            <w:proofErr w:type="spellStart"/>
            <w:r>
              <w:t>Трубанева</w:t>
            </w:r>
            <w:proofErr w:type="spellEnd"/>
            <w:r>
              <w:t xml:space="preserve"> Н.Н.         </w:t>
            </w:r>
            <w:r>
              <w:br/>
            </w:r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нглийский язык» 8 </w:t>
            </w:r>
            <w:proofErr w:type="spellStart"/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 «Титул» 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B3352D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>
              <w:t>Биболетова</w:t>
            </w:r>
            <w:proofErr w:type="spellEnd"/>
            <w:r>
              <w:t xml:space="preserve"> М.З., Денисенко   </w:t>
            </w:r>
            <w:r>
              <w:br/>
              <w:t xml:space="preserve">О.А., </w:t>
            </w:r>
            <w:proofErr w:type="spellStart"/>
            <w:r>
              <w:t>Трубанева</w:t>
            </w:r>
            <w:proofErr w:type="spellEnd"/>
            <w:r>
              <w:t xml:space="preserve"> Н.Н.         </w:t>
            </w:r>
            <w:r>
              <w:br/>
            </w:r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нглийский язык» 9 </w:t>
            </w:r>
            <w:proofErr w:type="spellStart"/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 «Титул» 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FB" w:rsidTr="000B185A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F8408C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тематика 5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«Мнемозина». 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тематика 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«Мнемози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 «Геометрия» 7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. «Просвещение».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de-CH"/>
              </w:rPr>
              <w:t>Морд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val="de-CH"/>
              </w:rPr>
              <w:t xml:space="preserve"> А.Г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de-CH"/>
              </w:rPr>
              <w:t>Алгебр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val="de-CH"/>
              </w:rPr>
              <w:t xml:space="preserve"> 7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de-CH"/>
              </w:rPr>
              <w:t>Мнемозина</w:t>
            </w:r>
            <w:proofErr w:type="spellEnd"/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de-CH"/>
              </w:rPr>
              <w:t>Морд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val="de-CH"/>
              </w:rPr>
              <w:t xml:space="preserve"> А.Г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de-CH"/>
              </w:rPr>
              <w:t>Алгебр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8кл 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de-CH"/>
              </w:rPr>
              <w:t>Мнемозина</w:t>
            </w:r>
            <w:proofErr w:type="spellEnd"/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de-CH"/>
              </w:rPr>
              <w:t>Морд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val="de-CH"/>
              </w:rPr>
              <w:t xml:space="preserve"> А.Г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de-CH"/>
              </w:rPr>
              <w:t>Алгебр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de-CH"/>
              </w:rPr>
              <w:t>Мнемозина</w:t>
            </w:r>
            <w:proofErr w:type="spellEnd"/>
          </w:p>
        </w:tc>
      </w:tr>
      <w:tr w:rsidR="003C56FB" w:rsidTr="000B185A">
        <w:trPr>
          <w:trHeight w:val="5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F8408C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гасинА.А.Ис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его мира 5кл. М. Просвещение </w:t>
            </w:r>
          </w:p>
        </w:tc>
      </w:tr>
      <w:tr w:rsidR="003C56FB" w:rsidTr="000B185A">
        <w:trPr>
          <w:trHeight w:val="2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айков А.Н. История. Введение в историю.</w:t>
            </w:r>
            <w:r w:rsidR="00B3352D">
              <w:t xml:space="preserve"> 5 </w:t>
            </w:r>
            <w:proofErr w:type="spellStart"/>
            <w:r w:rsidR="00B3352D">
              <w:t>кл</w:t>
            </w:r>
            <w:proofErr w:type="spellEnd"/>
            <w:r w:rsidR="00B3352D">
              <w:t xml:space="preserve">. </w:t>
            </w:r>
            <w:proofErr w:type="spellStart"/>
            <w:r w:rsidR="00B3352D">
              <w:t>Вентана-Граф</w:t>
            </w:r>
            <w:proofErr w:type="spellEnd"/>
          </w:p>
        </w:tc>
      </w:tr>
      <w:tr w:rsidR="003C56FB" w:rsidTr="000B185A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2D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ибаловаЕ.В.Ис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их веков,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 Просвещение </w:t>
            </w:r>
          </w:p>
        </w:tc>
      </w:tr>
      <w:tr w:rsidR="00B3352D" w:rsidTr="000B185A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2D" w:rsidRDefault="00B3352D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2D" w:rsidRDefault="00B3352D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2D" w:rsidRDefault="00B3352D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Данилов А.А. История. Россия </w:t>
            </w:r>
            <w:r>
              <w:br/>
              <w:t xml:space="preserve">с древнейших времен до конца XVI века  6 </w:t>
            </w:r>
            <w:proofErr w:type="spellStart"/>
            <w:r>
              <w:t>кл</w:t>
            </w:r>
            <w:proofErr w:type="spellEnd"/>
            <w:r>
              <w:t xml:space="preserve">.,         Просвещение                         </w:t>
            </w:r>
          </w:p>
        </w:tc>
      </w:tr>
      <w:tr w:rsidR="003C56FB" w:rsidTr="000B185A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2D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.Я. Всеобщая история. История Нового времени 1500 – 1800,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 Просвещение </w:t>
            </w:r>
          </w:p>
        </w:tc>
      </w:tr>
      <w:tr w:rsidR="00B3352D" w:rsidTr="000B185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2D" w:rsidRDefault="00B3352D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2D" w:rsidRDefault="00B3352D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2D" w:rsidRDefault="00B3352D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Данилов А.А., Косулина Л.Г. История России к.16-18 века.  7 </w:t>
            </w:r>
            <w:proofErr w:type="spellStart"/>
            <w:r>
              <w:t>кл</w:t>
            </w:r>
            <w:proofErr w:type="spellEnd"/>
            <w:r>
              <w:t xml:space="preserve">.,    Просвещение              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Я. Всеобщая история. История Нового времени 1800-1917,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 Просвещение 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B3352D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Соро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Цюпа О.С. Всеобщая история, 9 </w:t>
            </w:r>
            <w:proofErr w:type="spellStart"/>
            <w:r>
              <w:t>кл</w:t>
            </w:r>
            <w:proofErr w:type="spellEnd"/>
            <w:r>
              <w:t>. Просвещение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ов А.А.,  Косулина Л.Г. История России 8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Просвещение 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ов А.А.,  Косулина Л.Г. История России 9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Просвещение.</w:t>
            </w:r>
          </w:p>
        </w:tc>
      </w:tr>
      <w:tr w:rsidR="003C56FB" w:rsidTr="000B185A">
        <w:trPr>
          <w:trHeight w:val="3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F8408C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t>Сонин</w:t>
            </w:r>
            <w:proofErr w:type="gramEnd"/>
            <w:r>
              <w:t xml:space="preserve"> Н.И. Биология 5 </w:t>
            </w:r>
            <w:proofErr w:type="spellStart"/>
            <w:r>
              <w:t>кл</w:t>
            </w:r>
            <w:proofErr w:type="spellEnd"/>
            <w:r>
              <w:t>. М.Дрофа</w:t>
            </w:r>
          </w:p>
        </w:tc>
      </w:tr>
      <w:tr w:rsidR="003C56FB" w:rsidTr="000B185A">
        <w:trPr>
          <w:trHeight w:val="5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 М. Биология 6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. Дрофа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B17C1E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Шапкин В.А.</w:t>
            </w:r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ология 7  </w:t>
            </w:r>
            <w:proofErr w:type="spellStart"/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 Дрофа 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B17C1E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ов Д.В., Маш Р.д., Беляев И.Н.</w:t>
            </w:r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иология 8  </w:t>
            </w:r>
            <w:proofErr w:type="spellStart"/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 Дрофа 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B17C1E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ечник В.В., Каменский А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иология 9  </w:t>
            </w:r>
            <w:proofErr w:type="spellStart"/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 Дрофа </w:t>
            </w:r>
          </w:p>
        </w:tc>
      </w:tr>
      <w:tr w:rsidR="003C56FB" w:rsidTr="000B185A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F8408C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Климанова О.А., Климанов     </w:t>
            </w:r>
            <w:r>
              <w:br/>
              <w:t xml:space="preserve">В.В., Ким Э.В./Под ред.      </w:t>
            </w:r>
            <w:r>
              <w:br/>
              <w:t xml:space="preserve">Климановой О.А.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землеведение 5-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Дрофа 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манова О.География страноведение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фа</w:t>
            </w:r>
            <w:proofErr w:type="spellEnd"/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 А.И. География России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Дрофа 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 А.И. География России 9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Дрофа </w:t>
            </w:r>
          </w:p>
        </w:tc>
      </w:tr>
      <w:tr w:rsidR="003C56FB" w:rsidRPr="005C7D5B" w:rsidTr="000B185A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F8408C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Физик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М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фа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P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А.В.Фи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Дрофа 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Физика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фа</w:t>
            </w:r>
            <w:proofErr w:type="spellEnd"/>
          </w:p>
        </w:tc>
      </w:tr>
      <w:tr w:rsidR="003C56FB" w:rsidTr="000B185A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F8408C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 Информатика и ИКТ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Бином. Лаборатория знаний 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 Информатика и ИКТ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Бином. Лаборатория знаний </w:t>
            </w:r>
          </w:p>
        </w:tc>
      </w:tr>
      <w:tr w:rsidR="003C56FB" w:rsidTr="000B185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 Информатика и ИКТ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Бином. Лаборатория знаний </w:t>
            </w:r>
          </w:p>
        </w:tc>
      </w:tr>
      <w:tr w:rsidR="003C56FB" w:rsidTr="000B185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 Информатика и ИКТ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Бином. Лаборатория знаний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B17C1E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</w:t>
            </w:r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тика и ИКТ 9 </w:t>
            </w:r>
            <w:proofErr w:type="spellStart"/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 Бином. Лаборатория знаний </w:t>
            </w:r>
          </w:p>
        </w:tc>
      </w:tr>
      <w:tr w:rsidR="003C56FB" w:rsidTr="000B185A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F8408C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бриелян О.С. Химия.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рофа</w:t>
            </w:r>
          </w:p>
        </w:tc>
      </w:tr>
      <w:tr w:rsidR="003C56FB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бриелян О.С. Химия.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ф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56FB" w:rsidTr="000B185A">
        <w:trPr>
          <w:trHeight w:val="5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F8408C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56F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FB" w:rsidRDefault="003C56FB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5A" w:rsidRDefault="00D17B54" w:rsidP="000B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Боголюбов Л.Н., Городецкая Н.Н., Иванова Л.Ф. Под ред. Боголюбова Л.Н., Ивановой Л.Ф.</w:t>
            </w:r>
            <w:r w:rsidR="000B18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ществознание 5</w:t>
            </w:r>
            <w:r w:rsidR="003C56F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л.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Просвещение»</w:t>
            </w:r>
          </w:p>
        </w:tc>
      </w:tr>
      <w:tr w:rsidR="00D17B54" w:rsidTr="000B185A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Боголюбов Л.Н., Городецкая Н.Н., Иванова Л.Ф. Под ред. Боголюбова Л.Н., Ивановой Л.Ф. Обществознание 6кл. «Просвещение»</w:t>
            </w:r>
          </w:p>
        </w:tc>
      </w:tr>
      <w:tr w:rsidR="00D17B54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Боголюбов Л.Н., Городецкая Н.Н., Иванова Л.Ф. Под ред. Боголюбова Л.Н., Ивановой Л.Ф. Обществознание 7кл. «Просвещение».</w:t>
            </w:r>
          </w:p>
        </w:tc>
      </w:tr>
      <w:tr w:rsidR="00D17B54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B54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Боголюбов Л.Н., Городецкая Н.Н., Иванова Л.Ф. Под ред. Боголюбова Л.Н., Ивановой Л.Ф. Обществознание 8кл. «Просвещение».</w:t>
            </w:r>
          </w:p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Боголюбов Л.Н., Городецкая Н.Н., Иванова Л.Ф. Под ред. Боголюбова Л.Н., Ивановой Л.Ф. Обществознание 9кл. «Просвещение».</w:t>
            </w:r>
          </w:p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B54" w:rsidTr="000B185A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сова И.А., Павлова М.Б., Гуревич М.И.,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с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Технология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ЕНТАНА-ГРАФ </w:t>
            </w:r>
          </w:p>
        </w:tc>
      </w:tr>
      <w:tr w:rsidR="00D17B54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сова И.А., Павлова М.Б., Гуревич М.И.,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с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Технология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ЕНТАНА-ГРАФ </w:t>
            </w:r>
          </w:p>
        </w:tc>
      </w:tr>
      <w:tr w:rsidR="00D17B54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ица Н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С., Симоненко В.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Технология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ЕНТАНА-ГРАФ </w:t>
            </w:r>
          </w:p>
        </w:tc>
      </w:tr>
      <w:tr w:rsidR="00D17B54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оненко В.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Гончаров Б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, Елисеева Е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  Технология </w:t>
            </w:r>
          </w:p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ЕНТАНА-ГРАФ </w:t>
            </w:r>
          </w:p>
        </w:tc>
      </w:tr>
      <w:tr w:rsidR="00D17B54" w:rsidTr="000B18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B54" w:rsidTr="000B185A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лов М.П. Литвинов Е.Н. Смирнов А.Т ОБЖ.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D17B54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лов М.П. Литвинов Е.Н. Смирнов А.Т ОБЖ.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D17B54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лов М.П. Литвинов Е.Н. Смирнов А.Т ОБЖ.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D17B54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лов М.П. Литвинов Е.Н. Смирнов А.Т ОБЖ.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D17B54" w:rsidTr="000B1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лов М.П. Литвинов Е.Н. Смирнов А.Т ОБЖ.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D17B54" w:rsidTr="000B1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а Г.П., Критская Е.Д. Музыка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Просвещение»</w:t>
            </w:r>
          </w:p>
        </w:tc>
      </w:tr>
      <w:tr w:rsidR="00D17B54" w:rsidTr="000B1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а Г.П., Критская Е.Д. Музыка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Просвещение»</w:t>
            </w:r>
          </w:p>
        </w:tc>
      </w:tr>
      <w:tr w:rsidR="00D17B54" w:rsidTr="000B1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54" w:rsidRDefault="00D17B54" w:rsidP="00D17B5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ергеева Г.П., Критская Е.Д. Музыка 7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  <w:r>
              <w:rPr>
                <w:rFonts w:eastAsia="Times New Roman"/>
              </w:rPr>
              <w:t>. «Просвещение»</w:t>
            </w:r>
          </w:p>
        </w:tc>
      </w:tr>
      <w:tr w:rsidR="00D17B54" w:rsidTr="000B1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ева Н.А., Островская О.В.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 Изобразительное искусство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Просвещение»</w:t>
            </w:r>
          </w:p>
        </w:tc>
      </w:tr>
      <w:tr w:rsidR="00D17B54" w:rsidTr="000B1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 Изобразительное искусство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Просвещение»</w:t>
            </w:r>
          </w:p>
        </w:tc>
      </w:tr>
      <w:tr w:rsidR="00D17B54" w:rsidTr="000B1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, Гуров Г.Е.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 Изобразительное искусство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Просвещение»</w:t>
            </w:r>
          </w:p>
        </w:tc>
      </w:tr>
      <w:tr w:rsidR="00D17B54" w:rsidTr="000B1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, Гуров Г.Е.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 Изобразительное искусство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Просвещение»</w:t>
            </w:r>
          </w:p>
        </w:tc>
      </w:tr>
      <w:tr w:rsidR="00D17B54" w:rsidTr="000B1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54" w:rsidRDefault="00A44FD3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х В.И. Физическая культура 5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Просвещение»</w:t>
            </w:r>
          </w:p>
        </w:tc>
      </w:tr>
      <w:tr w:rsidR="00D17B54" w:rsidTr="000B1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54" w:rsidRDefault="00A44FD3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54" w:rsidRDefault="00A44FD3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54" w:rsidRDefault="00A44FD3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 А.Т., Хренников Б.О. Под ред. Смирнова А.Т. Основы безопасности жизнедеятельности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Просвещение»</w:t>
            </w:r>
          </w:p>
        </w:tc>
      </w:tr>
      <w:tr w:rsidR="00D17B54" w:rsidTr="000B1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54" w:rsidRDefault="00D17B54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54" w:rsidRDefault="00A44FD3" w:rsidP="00D1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 А.Т., Хренников Б.О. Под ред. Смирнова А.Т. Основы безопасности жизнедеятельности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Просвещение»</w:t>
            </w:r>
          </w:p>
        </w:tc>
      </w:tr>
    </w:tbl>
    <w:p w:rsidR="00F95D8F" w:rsidRDefault="00F95D8F"/>
    <w:p w:rsidR="00962BA3" w:rsidRDefault="00962BA3"/>
    <w:p w:rsidR="00962BA3" w:rsidRDefault="00962BA3"/>
    <w:p w:rsidR="00962BA3" w:rsidRDefault="00962BA3"/>
    <w:p w:rsidR="00962BA3" w:rsidRDefault="00962BA3"/>
    <w:p w:rsidR="006434F4" w:rsidRDefault="006434F4"/>
    <w:p w:rsidR="006434F4" w:rsidRDefault="006434F4"/>
    <w:p w:rsidR="006434F4" w:rsidRDefault="006434F4"/>
    <w:p w:rsidR="006434F4" w:rsidRDefault="006434F4"/>
    <w:p w:rsidR="006434F4" w:rsidRDefault="006434F4"/>
    <w:p w:rsidR="006434F4" w:rsidRDefault="006434F4"/>
    <w:p w:rsidR="006434F4" w:rsidRDefault="006434F4"/>
    <w:p w:rsidR="006434F4" w:rsidRDefault="006434F4" w:rsidP="006434F4"/>
    <w:p w:rsidR="00962BA3" w:rsidRPr="006434F4" w:rsidRDefault="00962BA3" w:rsidP="006434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К МБ</w:t>
      </w:r>
      <w:r w:rsidR="006434F4">
        <w:rPr>
          <w:rFonts w:ascii="Times New Roman" w:hAnsi="Times New Roman" w:cs="Times New Roman"/>
          <w:sz w:val="28"/>
          <w:szCs w:val="28"/>
        </w:rPr>
        <w:t>ОУ СОШ с.Канавка ( 10-11 классы)</w:t>
      </w:r>
      <w:r w:rsidR="005C7D5B">
        <w:rPr>
          <w:rFonts w:ascii="Times New Roman" w:hAnsi="Times New Roman" w:cs="Times New Roman"/>
          <w:sz w:val="28"/>
          <w:szCs w:val="28"/>
        </w:rPr>
        <w:t xml:space="preserve"> 2014-2015 учебный год.</w:t>
      </w:r>
    </w:p>
    <w:tbl>
      <w:tblPr>
        <w:tblStyle w:val="a3"/>
        <w:tblW w:w="10915" w:type="dxa"/>
        <w:tblInd w:w="-1168" w:type="dxa"/>
        <w:tblLook w:val="04A0"/>
      </w:tblPr>
      <w:tblGrid>
        <w:gridCol w:w="709"/>
        <w:gridCol w:w="5245"/>
        <w:gridCol w:w="4961"/>
      </w:tblGrid>
      <w:tr w:rsidR="00962BA3" w:rsidTr="00962BA3">
        <w:tc>
          <w:tcPr>
            <w:tcW w:w="709" w:type="dxa"/>
          </w:tcPr>
          <w:p w:rsidR="00962BA3" w:rsidRDefault="00962BA3" w:rsidP="00962BA3">
            <w:r>
              <w:t>1.</w:t>
            </w:r>
          </w:p>
        </w:tc>
        <w:tc>
          <w:tcPr>
            <w:tcW w:w="5245" w:type="dxa"/>
          </w:tcPr>
          <w:p w:rsidR="00962BA3" w:rsidRDefault="00962BA3" w:rsidP="00962B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4961" w:type="dxa"/>
          </w:tcPr>
          <w:p w:rsidR="00962BA3" w:rsidRDefault="00962BA3" w:rsidP="00962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BA3" w:rsidTr="00962BA3">
        <w:tc>
          <w:tcPr>
            <w:tcW w:w="709" w:type="dxa"/>
          </w:tcPr>
          <w:p w:rsidR="00962BA3" w:rsidRDefault="00962BA3" w:rsidP="00962BA3">
            <w:r>
              <w:t>1.1</w:t>
            </w:r>
          </w:p>
        </w:tc>
        <w:tc>
          <w:tcPr>
            <w:tcW w:w="5245" w:type="dxa"/>
          </w:tcPr>
          <w:p w:rsidR="00962BA3" w:rsidRDefault="00962BA3" w:rsidP="00962BA3">
            <w:r>
              <w:t>Русский язык</w:t>
            </w:r>
          </w:p>
        </w:tc>
        <w:tc>
          <w:tcPr>
            <w:tcW w:w="4961" w:type="dxa"/>
          </w:tcPr>
          <w:p w:rsidR="00962BA3" w:rsidRDefault="00962BA3" w:rsidP="00962BA3">
            <w:r>
              <w:t xml:space="preserve">Власенков А.И., </w:t>
            </w:r>
            <w:proofErr w:type="spellStart"/>
            <w:r>
              <w:t>Рыбченкова</w:t>
            </w:r>
            <w:proofErr w:type="spellEnd"/>
            <w:r>
              <w:t xml:space="preserve"> Л.М. Русский язык 10-11кл. «Просвещение»</w:t>
            </w:r>
          </w:p>
        </w:tc>
      </w:tr>
      <w:tr w:rsidR="00005C3E" w:rsidTr="00962BA3">
        <w:tc>
          <w:tcPr>
            <w:tcW w:w="709" w:type="dxa"/>
          </w:tcPr>
          <w:p w:rsidR="00005C3E" w:rsidRDefault="00005C3E" w:rsidP="00005C3E">
            <w:r>
              <w:t>1.2</w:t>
            </w:r>
          </w:p>
        </w:tc>
        <w:tc>
          <w:tcPr>
            <w:tcW w:w="5245" w:type="dxa"/>
          </w:tcPr>
          <w:p w:rsidR="00005C3E" w:rsidRDefault="00005C3E" w:rsidP="00005C3E">
            <w:r>
              <w:t>Английский язык</w:t>
            </w:r>
          </w:p>
        </w:tc>
        <w:tc>
          <w:tcPr>
            <w:tcW w:w="4961" w:type="dxa"/>
          </w:tcPr>
          <w:p w:rsidR="00005C3E" w:rsidRDefault="00005C3E" w:rsidP="00005C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>
              <w:t>Биболетова</w:t>
            </w:r>
            <w:proofErr w:type="spellEnd"/>
            <w:r>
              <w:t xml:space="preserve"> М.З., Денисенко   </w:t>
            </w:r>
            <w:r>
              <w:br/>
              <w:t xml:space="preserve">О.А., </w:t>
            </w:r>
            <w:proofErr w:type="spellStart"/>
            <w:r>
              <w:t>Трубанева</w:t>
            </w:r>
            <w:proofErr w:type="spellEnd"/>
            <w:r>
              <w:t xml:space="preserve"> Н.Н.         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нглийский язык»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 «Титул» </w:t>
            </w:r>
          </w:p>
        </w:tc>
      </w:tr>
      <w:tr w:rsidR="00005C3E" w:rsidTr="00962BA3">
        <w:tc>
          <w:tcPr>
            <w:tcW w:w="709" w:type="dxa"/>
          </w:tcPr>
          <w:p w:rsidR="00005C3E" w:rsidRDefault="00005C3E" w:rsidP="00005C3E"/>
        </w:tc>
        <w:tc>
          <w:tcPr>
            <w:tcW w:w="5245" w:type="dxa"/>
          </w:tcPr>
          <w:p w:rsidR="00005C3E" w:rsidRDefault="00005C3E" w:rsidP="00005C3E"/>
        </w:tc>
        <w:tc>
          <w:tcPr>
            <w:tcW w:w="4961" w:type="dxa"/>
          </w:tcPr>
          <w:p w:rsidR="00005C3E" w:rsidRDefault="00005C3E" w:rsidP="00005C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>
              <w:t>Биболетова</w:t>
            </w:r>
            <w:proofErr w:type="spellEnd"/>
            <w:r>
              <w:t xml:space="preserve"> М.З., Денисенко   </w:t>
            </w:r>
            <w:r>
              <w:br/>
              <w:t xml:space="preserve">О.А., </w:t>
            </w:r>
            <w:proofErr w:type="spellStart"/>
            <w:r>
              <w:t>Трубанева</w:t>
            </w:r>
            <w:proofErr w:type="spellEnd"/>
            <w:r>
              <w:t xml:space="preserve"> Н.Н.         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нглийский язык»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 «Титул» </w:t>
            </w:r>
          </w:p>
        </w:tc>
      </w:tr>
      <w:tr w:rsidR="00005C3E" w:rsidTr="00962BA3">
        <w:tc>
          <w:tcPr>
            <w:tcW w:w="709" w:type="dxa"/>
          </w:tcPr>
          <w:p w:rsidR="00005C3E" w:rsidRDefault="00005C3E" w:rsidP="00005C3E">
            <w:r>
              <w:t>1.3</w:t>
            </w:r>
          </w:p>
        </w:tc>
        <w:tc>
          <w:tcPr>
            <w:tcW w:w="5245" w:type="dxa"/>
          </w:tcPr>
          <w:p w:rsidR="00005C3E" w:rsidRDefault="00005C3E" w:rsidP="00005C3E">
            <w:r>
              <w:t>История</w:t>
            </w:r>
          </w:p>
        </w:tc>
        <w:tc>
          <w:tcPr>
            <w:tcW w:w="4961" w:type="dxa"/>
          </w:tcPr>
          <w:p w:rsidR="00005C3E" w:rsidRDefault="00005C3E" w:rsidP="00005C3E">
            <w:proofErr w:type="spellStart"/>
            <w:r>
              <w:t>Левандовский</w:t>
            </w:r>
            <w:proofErr w:type="spellEnd"/>
            <w:r>
              <w:t xml:space="preserve"> А.А., </w:t>
            </w:r>
            <w:proofErr w:type="spellStart"/>
            <w:r>
              <w:t>Щетинов</w:t>
            </w:r>
            <w:proofErr w:type="spellEnd"/>
            <w:r>
              <w:t xml:space="preserve"> Ю.А., Мироненко С.В. История. История России 11 </w:t>
            </w:r>
            <w:proofErr w:type="spellStart"/>
            <w:r>
              <w:t>кл</w:t>
            </w:r>
            <w:proofErr w:type="spellEnd"/>
            <w:r>
              <w:t>. «Просвещение»</w:t>
            </w:r>
          </w:p>
        </w:tc>
      </w:tr>
      <w:tr w:rsidR="00005C3E" w:rsidTr="00962BA3">
        <w:tc>
          <w:tcPr>
            <w:tcW w:w="709" w:type="dxa"/>
          </w:tcPr>
          <w:p w:rsidR="00005C3E" w:rsidRDefault="00005C3E" w:rsidP="00005C3E"/>
        </w:tc>
        <w:tc>
          <w:tcPr>
            <w:tcW w:w="5245" w:type="dxa"/>
          </w:tcPr>
          <w:p w:rsidR="00005C3E" w:rsidRDefault="00005C3E" w:rsidP="00005C3E"/>
        </w:tc>
        <w:tc>
          <w:tcPr>
            <w:tcW w:w="4961" w:type="dxa"/>
          </w:tcPr>
          <w:p w:rsidR="00005C3E" w:rsidRDefault="00005C3E" w:rsidP="00005C3E">
            <w:r>
              <w:t xml:space="preserve">Сахаров А.Н., </w:t>
            </w:r>
            <w:proofErr w:type="spellStart"/>
            <w:r>
              <w:t>Загладин</w:t>
            </w:r>
            <w:proofErr w:type="spellEnd"/>
            <w:r>
              <w:t xml:space="preserve"> Н.В. История 10 </w:t>
            </w:r>
            <w:proofErr w:type="spellStart"/>
            <w:r>
              <w:t>кл</w:t>
            </w:r>
            <w:proofErr w:type="spellEnd"/>
            <w:r>
              <w:t>. «Русское слово»</w:t>
            </w:r>
          </w:p>
        </w:tc>
      </w:tr>
      <w:tr w:rsidR="00005C3E" w:rsidTr="00962BA3">
        <w:tc>
          <w:tcPr>
            <w:tcW w:w="709" w:type="dxa"/>
          </w:tcPr>
          <w:p w:rsidR="00005C3E" w:rsidRDefault="00005C3E" w:rsidP="00005C3E"/>
        </w:tc>
        <w:tc>
          <w:tcPr>
            <w:tcW w:w="5245" w:type="dxa"/>
          </w:tcPr>
          <w:p w:rsidR="00005C3E" w:rsidRDefault="00005C3E" w:rsidP="00005C3E"/>
        </w:tc>
        <w:tc>
          <w:tcPr>
            <w:tcW w:w="4961" w:type="dxa"/>
          </w:tcPr>
          <w:p w:rsidR="00005C3E" w:rsidRDefault="00005C3E" w:rsidP="00005C3E">
            <w:proofErr w:type="spellStart"/>
            <w:r>
              <w:t>Загладин</w:t>
            </w:r>
            <w:proofErr w:type="spellEnd"/>
            <w:r>
              <w:t xml:space="preserve"> Н.В., Петров Ю.А. История 11 </w:t>
            </w:r>
            <w:proofErr w:type="spellStart"/>
            <w:r>
              <w:t>кл</w:t>
            </w:r>
            <w:proofErr w:type="spellEnd"/>
            <w:r>
              <w:t>. «Русское слово»</w:t>
            </w:r>
          </w:p>
        </w:tc>
      </w:tr>
      <w:tr w:rsidR="00005C3E" w:rsidTr="00962BA3">
        <w:tc>
          <w:tcPr>
            <w:tcW w:w="709" w:type="dxa"/>
          </w:tcPr>
          <w:p w:rsidR="00005C3E" w:rsidRDefault="00005C3E" w:rsidP="00005C3E">
            <w:r>
              <w:t>1.4</w:t>
            </w:r>
          </w:p>
        </w:tc>
        <w:tc>
          <w:tcPr>
            <w:tcW w:w="5245" w:type="dxa"/>
          </w:tcPr>
          <w:p w:rsidR="00005C3E" w:rsidRDefault="00005C3E" w:rsidP="00005C3E">
            <w:r>
              <w:t>Обществознание</w:t>
            </w:r>
          </w:p>
        </w:tc>
        <w:tc>
          <w:tcPr>
            <w:tcW w:w="4961" w:type="dxa"/>
          </w:tcPr>
          <w:p w:rsidR="00005C3E" w:rsidRDefault="00005C3E" w:rsidP="00005C3E">
            <w:r>
              <w:t xml:space="preserve">Боголюбов Л.Н., Аверьянов Ю.И., Белявский А.В. и др. под ред. Боголюбова Л.Н., </w:t>
            </w:r>
            <w:proofErr w:type="spellStart"/>
            <w:r>
              <w:t>Лазебниковой</w:t>
            </w:r>
            <w:proofErr w:type="spellEnd"/>
            <w:r>
              <w:t xml:space="preserve"> А.Ю., </w:t>
            </w:r>
            <w:proofErr w:type="spellStart"/>
            <w:r>
              <w:t>Телюкиной</w:t>
            </w:r>
            <w:proofErr w:type="spellEnd"/>
            <w:r>
              <w:t xml:space="preserve"> М.В. 10 </w:t>
            </w:r>
            <w:proofErr w:type="spellStart"/>
            <w:r>
              <w:t>кл</w:t>
            </w:r>
            <w:proofErr w:type="spellEnd"/>
            <w:r>
              <w:t>. «Просвещение»</w:t>
            </w:r>
          </w:p>
        </w:tc>
      </w:tr>
      <w:tr w:rsidR="00005C3E" w:rsidTr="00962BA3">
        <w:tc>
          <w:tcPr>
            <w:tcW w:w="709" w:type="dxa"/>
          </w:tcPr>
          <w:p w:rsidR="00005C3E" w:rsidRDefault="00005C3E" w:rsidP="00005C3E"/>
        </w:tc>
        <w:tc>
          <w:tcPr>
            <w:tcW w:w="5245" w:type="dxa"/>
          </w:tcPr>
          <w:p w:rsidR="00005C3E" w:rsidRDefault="00005C3E" w:rsidP="00005C3E"/>
        </w:tc>
        <w:tc>
          <w:tcPr>
            <w:tcW w:w="4961" w:type="dxa"/>
          </w:tcPr>
          <w:p w:rsidR="00005C3E" w:rsidRDefault="00005C3E" w:rsidP="00005C3E">
            <w:r>
              <w:t xml:space="preserve">Боголюбов Л.Н., Городецкая Н.И. ,Иванова Л.Ф. и др. Под ред. Боголюбова Л.Н., </w:t>
            </w:r>
            <w:proofErr w:type="spellStart"/>
            <w:r>
              <w:t>Лазебниковой</w:t>
            </w:r>
            <w:proofErr w:type="spellEnd"/>
            <w:r>
              <w:t xml:space="preserve"> А.Ю., Литвинова В.А. 11 </w:t>
            </w:r>
            <w:proofErr w:type="spellStart"/>
            <w:r>
              <w:t>кл</w:t>
            </w:r>
            <w:proofErr w:type="spellEnd"/>
            <w:r>
              <w:t>. «Просвещение»</w:t>
            </w:r>
          </w:p>
        </w:tc>
      </w:tr>
      <w:tr w:rsidR="00005C3E" w:rsidTr="00962BA3">
        <w:tc>
          <w:tcPr>
            <w:tcW w:w="709" w:type="dxa"/>
          </w:tcPr>
          <w:p w:rsidR="00005C3E" w:rsidRDefault="00005C3E" w:rsidP="00005C3E">
            <w:r>
              <w:t>1.5</w:t>
            </w:r>
          </w:p>
        </w:tc>
        <w:tc>
          <w:tcPr>
            <w:tcW w:w="5245" w:type="dxa"/>
          </w:tcPr>
          <w:p w:rsidR="00005C3E" w:rsidRDefault="00005C3E" w:rsidP="00005C3E">
            <w:r>
              <w:t>География</w:t>
            </w:r>
          </w:p>
        </w:tc>
        <w:tc>
          <w:tcPr>
            <w:tcW w:w="4961" w:type="dxa"/>
          </w:tcPr>
          <w:p w:rsidR="00005C3E" w:rsidRDefault="00005C3E" w:rsidP="00005C3E">
            <w:proofErr w:type="spellStart"/>
            <w:r>
              <w:t>Максаковский</w:t>
            </w:r>
            <w:proofErr w:type="spellEnd"/>
            <w:r>
              <w:t xml:space="preserve"> В.П. География 10кл. Дрофа.</w:t>
            </w:r>
          </w:p>
        </w:tc>
      </w:tr>
      <w:tr w:rsidR="00005C3E" w:rsidTr="00962BA3">
        <w:tc>
          <w:tcPr>
            <w:tcW w:w="709" w:type="dxa"/>
          </w:tcPr>
          <w:p w:rsidR="00005C3E" w:rsidRDefault="00005C3E" w:rsidP="00005C3E">
            <w:r>
              <w:t>1.6</w:t>
            </w:r>
          </w:p>
        </w:tc>
        <w:tc>
          <w:tcPr>
            <w:tcW w:w="5245" w:type="dxa"/>
          </w:tcPr>
          <w:p w:rsidR="00005C3E" w:rsidRDefault="00005C3E" w:rsidP="00005C3E">
            <w:r>
              <w:t>Экономика</w:t>
            </w:r>
          </w:p>
        </w:tc>
        <w:tc>
          <w:tcPr>
            <w:tcW w:w="4961" w:type="dxa"/>
          </w:tcPr>
          <w:p w:rsidR="00005C3E" w:rsidRDefault="00005C3E" w:rsidP="00005C3E">
            <w:proofErr w:type="spellStart"/>
            <w:r>
              <w:t>Липсиц</w:t>
            </w:r>
            <w:proofErr w:type="spellEnd"/>
            <w:r>
              <w:t xml:space="preserve"> И.В. Экономика 10-11 </w:t>
            </w:r>
            <w:proofErr w:type="spellStart"/>
            <w:r>
              <w:t>кл</w:t>
            </w:r>
            <w:proofErr w:type="spellEnd"/>
            <w:r>
              <w:t>. «Вита-Пресс»</w:t>
            </w:r>
          </w:p>
        </w:tc>
      </w:tr>
      <w:tr w:rsidR="00005C3E" w:rsidTr="00962BA3">
        <w:tc>
          <w:tcPr>
            <w:tcW w:w="709" w:type="dxa"/>
          </w:tcPr>
          <w:p w:rsidR="00005C3E" w:rsidRDefault="00005C3E" w:rsidP="00005C3E">
            <w:r>
              <w:t>1.7</w:t>
            </w:r>
          </w:p>
        </w:tc>
        <w:tc>
          <w:tcPr>
            <w:tcW w:w="5245" w:type="dxa"/>
          </w:tcPr>
          <w:p w:rsidR="00005C3E" w:rsidRDefault="00005C3E" w:rsidP="00005C3E">
            <w:r>
              <w:t>Право</w:t>
            </w:r>
          </w:p>
        </w:tc>
        <w:tc>
          <w:tcPr>
            <w:tcW w:w="4961" w:type="dxa"/>
          </w:tcPr>
          <w:p w:rsidR="00005C3E" w:rsidRDefault="00005C3E" w:rsidP="00005C3E">
            <w:r>
              <w:t>Никитин А.Ф., Никитина Т.И. Право. 10-11кл. «Дрофа»</w:t>
            </w:r>
          </w:p>
        </w:tc>
      </w:tr>
      <w:tr w:rsidR="00005C3E" w:rsidTr="00962BA3">
        <w:tc>
          <w:tcPr>
            <w:tcW w:w="709" w:type="dxa"/>
          </w:tcPr>
          <w:p w:rsidR="00005C3E" w:rsidRDefault="00005C3E" w:rsidP="00005C3E">
            <w:r>
              <w:t>1.8</w:t>
            </w:r>
          </w:p>
        </w:tc>
        <w:tc>
          <w:tcPr>
            <w:tcW w:w="5245" w:type="dxa"/>
          </w:tcPr>
          <w:p w:rsidR="00005C3E" w:rsidRDefault="00005C3E" w:rsidP="00005C3E">
            <w:r>
              <w:t>Математика</w:t>
            </w:r>
          </w:p>
        </w:tc>
        <w:tc>
          <w:tcPr>
            <w:tcW w:w="4961" w:type="dxa"/>
          </w:tcPr>
          <w:p w:rsidR="00005C3E" w:rsidRDefault="00005C3E" w:rsidP="00005C3E">
            <w:r>
              <w:t xml:space="preserve">Мордкович А.Г., Семенов П.В. Математика. Алгебра и начала математического анализа, геометрия. Алгебра и начала математического анализа. 10-11 </w:t>
            </w:r>
            <w:proofErr w:type="spellStart"/>
            <w:r>
              <w:t>кл</w:t>
            </w:r>
            <w:proofErr w:type="spellEnd"/>
            <w:r>
              <w:t>. в 2 ч. «Мнемозина»</w:t>
            </w:r>
          </w:p>
        </w:tc>
      </w:tr>
      <w:tr w:rsidR="00005C3E" w:rsidTr="00962BA3">
        <w:tc>
          <w:tcPr>
            <w:tcW w:w="709" w:type="dxa"/>
          </w:tcPr>
          <w:p w:rsidR="00005C3E" w:rsidRDefault="00005C3E" w:rsidP="00005C3E">
            <w:r>
              <w:t>1.9</w:t>
            </w:r>
          </w:p>
        </w:tc>
        <w:tc>
          <w:tcPr>
            <w:tcW w:w="5245" w:type="dxa"/>
          </w:tcPr>
          <w:p w:rsidR="00005C3E" w:rsidRDefault="00005C3E" w:rsidP="00005C3E">
            <w:r>
              <w:t>Информатика</w:t>
            </w:r>
          </w:p>
        </w:tc>
        <w:tc>
          <w:tcPr>
            <w:tcW w:w="4961" w:type="dxa"/>
          </w:tcPr>
          <w:p w:rsidR="00005C3E" w:rsidRDefault="00005C3E" w:rsidP="00005C3E">
            <w:r>
              <w:t xml:space="preserve">Семакин И.г., </w:t>
            </w:r>
            <w:proofErr w:type="spellStart"/>
            <w:r>
              <w:t>Хеннер</w:t>
            </w:r>
            <w:proofErr w:type="spellEnd"/>
            <w:r>
              <w:t xml:space="preserve"> Е.к., Шеина Т.Ю. Информатика.10кл. Бином. Лаборатория знаний.</w:t>
            </w:r>
          </w:p>
        </w:tc>
      </w:tr>
      <w:tr w:rsidR="00005C3E" w:rsidTr="00962BA3">
        <w:tc>
          <w:tcPr>
            <w:tcW w:w="709" w:type="dxa"/>
          </w:tcPr>
          <w:p w:rsidR="00005C3E" w:rsidRDefault="00005C3E" w:rsidP="00005C3E"/>
        </w:tc>
        <w:tc>
          <w:tcPr>
            <w:tcW w:w="5245" w:type="dxa"/>
          </w:tcPr>
          <w:p w:rsidR="00005C3E" w:rsidRDefault="00005C3E" w:rsidP="00005C3E"/>
        </w:tc>
        <w:tc>
          <w:tcPr>
            <w:tcW w:w="4961" w:type="dxa"/>
          </w:tcPr>
          <w:p w:rsidR="00005C3E" w:rsidRDefault="00005C3E" w:rsidP="00005C3E">
            <w:r>
              <w:t xml:space="preserve">Семакин И.г., </w:t>
            </w:r>
            <w:proofErr w:type="spellStart"/>
            <w:r>
              <w:t>Хеннер</w:t>
            </w:r>
            <w:proofErr w:type="spellEnd"/>
            <w:r>
              <w:t xml:space="preserve"> Е.к., Шеина Т.Ю. Информатика.11кл. Бином. Лаборатория знаний.</w:t>
            </w:r>
          </w:p>
        </w:tc>
      </w:tr>
      <w:tr w:rsidR="00005C3E" w:rsidTr="00962BA3">
        <w:tc>
          <w:tcPr>
            <w:tcW w:w="709" w:type="dxa"/>
          </w:tcPr>
          <w:p w:rsidR="00005C3E" w:rsidRDefault="00005C3E" w:rsidP="00005C3E">
            <w:r>
              <w:t>1.10</w:t>
            </w:r>
          </w:p>
        </w:tc>
        <w:tc>
          <w:tcPr>
            <w:tcW w:w="5245" w:type="dxa"/>
          </w:tcPr>
          <w:p w:rsidR="00005C3E" w:rsidRDefault="00005C3E" w:rsidP="00005C3E">
            <w:r>
              <w:t>Физика</w:t>
            </w:r>
          </w:p>
        </w:tc>
        <w:tc>
          <w:tcPr>
            <w:tcW w:w="4961" w:type="dxa"/>
          </w:tcPr>
          <w:p w:rsidR="00005C3E" w:rsidRDefault="00005C3E" w:rsidP="00005C3E">
            <w:proofErr w:type="spellStart"/>
            <w:r>
              <w:t>Мякишев</w:t>
            </w:r>
            <w:proofErr w:type="spellEnd"/>
            <w:r>
              <w:t xml:space="preserve"> Т.Я., </w:t>
            </w:r>
            <w:proofErr w:type="spellStart"/>
            <w:r>
              <w:t>Буховцев</w:t>
            </w:r>
            <w:proofErr w:type="spellEnd"/>
            <w:r>
              <w:t xml:space="preserve"> Б.Б., Сотский Н.Н. Под ред. Парфентьевой Н.А. Физика 10 </w:t>
            </w:r>
            <w:proofErr w:type="spellStart"/>
            <w:r>
              <w:t>кл</w:t>
            </w:r>
            <w:proofErr w:type="spellEnd"/>
            <w:r>
              <w:t>. «Просвещение»</w:t>
            </w:r>
          </w:p>
        </w:tc>
      </w:tr>
      <w:tr w:rsidR="00005C3E" w:rsidTr="00962BA3">
        <w:tc>
          <w:tcPr>
            <w:tcW w:w="709" w:type="dxa"/>
          </w:tcPr>
          <w:p w:rsidR="00005C3E" w:rsidRDefault="00005C3E" w:rsidP="00005C3E"/>
        </w:tc>
        <w:tc>
          <w:tcPr>
            <w:tcW w:w="5245" w:type="dxa"/>
          </w:tcPr>
          <w:p w:rsidR="00005C3E" w:rsidRDefault="00005C3E" w:rsidP="00005C3E"/>
        </w:tc>
        <w:tc>
          <w:tcPr>
            <w:tcW w:w="4961" w:type="dxa"/>
          </w:tcPr>
          <w:p w:rsidR="00005C3E" w:rsidRDefault="00005C3E" w:rsidP="00005C3E">
            <w:proofErr w:type="spellStart"/>
            <w:r>
              <w:t>Мякишев</w:t>
            </w:r>
            <w:proofErr w:type="spellEnd"/>
            <w:r>
              <w:t xml:space="preserve"> Т.Я., </w:t>
            </w:r>
            <w:proofErr w:type="spellStart"/>
            <w:r>
              <w:t>Буховцев</w:t>
            </w:r>
            <w:proofErr w:type="spellEnd"/>
            <w:r>
              <w:t xml:space="preserve"> Б.Б., Сотский Н.Н. Под ред. Парфентьевой Н.А. Физика 11 </w:t>
            </w:r>
            <w:proofErr w:type="spellStart"/>
            <w:r>
              <w:t>кл</w:t>
            </w:r>
            <w:proofErr w:type="spellEnd"/>
            <w:r>
              <w:t>. «Просвещение»</w:t>
            </w:r>
          </w:p>
        </w:tc>
      </w:tr>
      <w:tr w:rsidR="00005C3E" w:rsidTr="00962BA3">
        <w:tc>
          <w:tcPr>
            <w:tcW w:w="709" w:type="dxa"/>
          </w:tcPr>
          <w:p w:rsidR="00005C3E" w:rsidRDefault="00005C3E" w:rsidP="00005C3E">
            <w:r>
              <w:t>1.11</w:t>
            </w:r>
          </w:p>
        </w:tc>
        <w:tc>
          <w:tcPr>
            <w:tcW w:w="5245" w:type="dxa"/>
          </w:tcPr>
          <w:p w:rsidR="00005C3E" w:rsidRDefault="00005C3E" w:rsidP="00005C3E">
            <w:r>
              <w:t>Химия</w:t>
            </w:r>
          </w:p>
        </w:tc>
        <w:tc>
          <w:tcPr>
            <w:tcW w:w="4961" w:type="dxa"/>
          </w:tcPr>
          <w:p w:rsidR="00005C3E" w:rsidRDefault="00005C3E" w:rsidP="00005C3E">
            <w:r>
              <w:t xml:space="preserve">Габриелян О.С. Химия 10 </w:t>
            </w:r>
            <w:proofErr w:type="spellStart"/>
            <w:r>
              <w:t>кл</w:t>
            </w:r>
            <w:proofErr w:type="spellEnd"/>
            <w:r>
              <w:t>. Дрофа</w:t>
            </w:r>
          </w:p>
        </w:tc>
      </w:tr>
      <w:tr w:rsidR="00005C3E" w:rsidTr="00962BA3">
        <w:tc>
          <w:tcPr>
            <w:tcW w:w="709" w:type="dxa"/>
          </w:tcPr>
          <w:p w:rsidR="00005C3E" w:rsidRDefault="00005C3E" w:rsidP="00005C3E"/>
        </w:tc>
        <w:tc>
          <w:tcPr>
            <w:tcW w:w="5245" w:type="dxa"/>
          </w:tcPr>
          <w:p w:rsidR="00005C3E" w:rsidRDefault="00005C3E" w:rsidP="00005C3E"/>
        </w:tc>
        <w:tc>
          <w:tcPr>
            <w:tcW w:w="4961" w:type="dxa"/>
          </w:tcPr>
          <w:p w:rsidR="00005C3E" w:rsidRDefault="00005C3E" w:rsidP="00005C3E">
            <w:r>
              <w:t xml:space="preserve">Габриелян О.С. Химия 11 </w:t>
            </w:r>
            <w:proofErr w:type="spellStart"/>
            <w:r>
              <w:t>кл</w:t>
            </w:r>
            <w:proofErr w:type="spellEnd"/>
            <w:r>
              <w:t>. Дрофа</w:t>
            </w:r>
          </w:p>
        </w:tc>
      </w:tr>
      <w:tr w:rsidR="00005C3E" w:rsidTr="00962BA3">
        <w:tc>
          <w:tcPr>
            <w:tcW w:w="709" w:type="dxa"/>
          </w:tcPr>
          <w:p w:rsidR="00005C3E" w:rsidRDefault="00005C3E" w:rsidP="00005C3E">
            <w:r>
              <w:t>1.12</w:t>
            </w:r>
          </w:p>
        </w:tc>
        <w:tc>
          <w:tcPr>
            <w:tcW w:w="5245" w:type="dxa"/>
          </w:tcPr>
          <w:p w:rsidR="00005C3E" w:rsidRDefault="00005C3E" w:rsidP="00005C3E">
            <w:r>
              <w:t>Биология</w:t>
            </w:r>
          </w:p>
        </w:tc>
        <w:tc>
          <w:tcPr>
            <w:tcW w:w="4961" w:type="dxa"/>
          </w:tcPr>
          <w:p w:rsidR="00005C3E" w:rsidRDefault="00005C3E" w:rsidP="00005C3E">
            <w:proofErr w:type="spellStart"/>
            <w:r>
              <w:t>Сивоглазов</w:t>
            </w:r>
            <w:proofErr w:type="spellEnd"/>
            <w:r>
              <w:t xml:space="preserve"> В.И., Агафонова И.Б., Захарова Е.Т.  Биология. Общая биология. 10 </w:t>
            </w:r>
            <w:proofErr w:type="spellStart"/>
            <w:r>
              <w:t>кл</w:t>
            </w:r>
            <w:proofErr w:type="spellEnd"/>
            <w:r>
              <w:t>. Дрофа</w:t>
            </w:r>
          </w:p>
        </w:tc>
      </w:tr>
      <w:tr w:rsidR="00005C3E" w:rsidTr="00962BA3">
        <w:tc>
          <w:tcPr>
            <w:tcW w:w="709" w:type="dxa"/>
          </w:tcPr>
          <w:p w:rsidR="00005C3E" w:rsidRDefault="00005C3E" w:rsidP="00005C3E"/>
        </w:tc>
        <w:tc>
          <w:tcPr>
            <w:tcW w:w="5245" w:type="dxa"/>
          </w:tcPr>
          <w:p w:rsidR="00005C3E" w:rsidRDefault="00005C3E" w:rsidP="00005C3E"/>
        </w:tc>
        <w:tc>
          <w:tcPr>
            <w:tcW w:w="4961" w:type="dxa"/>
          </w:tcPr>
          <w:p w:rsidR="00005C3E" w:rsidRDefault="00005C3E" w:rsidP="00005C3E">
            <w:proofErr w:type="spellStart"/>
            <w:r>
              <w:t>Сивоглазов</w:t>
            </w:r>
            <w:proofErr w:type="spellEnd"/>
            <w:r>
              <w:t xml:space="preserve"> В.И., Агафонова И.Б., Захарова Е.Т.  Биология. Общая биология. 11 </w:t>
            </w:r>
            <w:proofErr w:type="spellStart"/>
            <w:r>
              <w:t>кл</w:t>
            </w:r>
            <w:proofErr w:type="spellEnd"/>
            <w:r>
              <w:t>. Дрофа</w:t>
            </w:r>
          </w:p>
        </w:tc>
      </w:tr>
      <w:tr w:rsidR="00005C3E" w:rsidTr="00DE73AA">
        <w:tc>
          <w:tcPr>
            <w:tcW w:w="709" w:type="dxa"/>
          </w:tcPr>
          <w:p w:rsidR="00005C3E" w:rsidRDefault="00005C3E" w:rsidP="00005C3E">
            <w:r>
              <w:t>1.13</w:t>
            </w:r>
          </w:p>
        </w:tc>
        <w:tc>
          <w:tcPr>
            <w:tcW w:w="5245" w:type="dxa"/>
            <w:vAlign w:val="center"/>
          </w:tcPr>
          <w:p w:rsidR="00005C3E" w:rsidRDefault="00005C3E" w:rsidP="00005C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961" w:type="dxa"/>
          </w:tcPr>
          <w:p w:rsidR="00005C3E" w:rsidRDefault="00005C3E" w:rsidP="00005C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 А.Т., Хренников Б.О. Под ред. Смирнова А.Т. Основы безопасности жизнедеятельности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Просвещение»</w:t>
            </w:r>
          </w:p>
        </w:tc>
      </w:tr>
      <w:tr w:rsidR="00005C3E" w:rsidTr="00DE73AA">
        <w:tc>
          <w:tcPr>
            <w:tcW w:w="709" w:type="dxa"/>
          </w:tcPr>
          <w:p w:rsidR="00005C3E" w:rsidRDefault="00005C3E" w:rsidP="00005C3E"/>
        </w:tc>
        <w:tc>
          <w:tcPr>
            <w:tcW w:w="5245" w:type="dxa"/>
            <w:vAlign w:val="center"/>
          </w:tcPr>
          <w:p w:rsidR="00005C3E" w:rsidRDefault="00005C3E" w:rsidP="00005C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05C3E" w:rsidRDefault="00005C3E" w:rsidP="00005C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 А.Т., Хренников Б.О. Под ред. Смирнова А.Т. Основы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изнедеятельности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Просвещение»</w:t>
            </w:r>
          </w:p>
        </w:tc>
      </w:tr>
      <w:tr w:rsidR="00005C3E" w:rsidTr="006F179E">
        <w:tc>
          <w:tcPr>
            <w:tcW w:w="709" w:type="dxa"/>
          </w:tcPr>
          <w:p w:rsidR="00005C3E" w:rsidRDefault="00005C3E" w:rsidP="00005C3E">
            <w:r>
              <w:lastRenderedPageBreak/>
              <w:t>1.14</w:t>
            </w:r>
          </w:p>
        </w:tc>
        <w:tc>
          <w:tcPr>
            <w:tcW w:w="5245" w:type="dxa"/>
            <w:vAlign w:val="center"/>
          </w:tcPr>
          <w:p w:rsidR="00005C3E" w:rsidRDefault="00005C3E" w:rsidP="00005C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61" w:type="dxa"/>
          </w:tcPr>
          <w:p w:rsidR="00005C3E" w:rsidRDefault="00005C3E" w:rsidP="00005C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х В.И. Физическая культура 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Просвещение»</w:t>
            </w:r>
          </w:p>
        </w:tc>
      </w:tr>
      <w:tr w:rsidR="00005C3E" w:rsidTr="00962BA3">
        <w:tc>
          <w:tcPr>
            <w:tcW w:w="709" w:type="dxa"/>
          </w:tcPr>
          <w:p w:rsidR="00005C3E" w:rsidRDefault="00C03FBE" w:rsidP="00005C3E">
            <w:r>
              <w:t>1.15</w:t>
            </w:r>
          </w:p>
        </w:tc>
        <w:tc>
          <w:tcPr>
            <w:tcW w:w="5245" w:type="dxa"/>
          </w:tcPr>
          <w:p w:rsidR="00005C3E" w:rsidRDefault="00C03FBE" w:rsidP="00005C3E">
            <w:r>
              <w:t>Технология</w:t>
            </w:r>
          </w:p>
        </w:tc>
        <w:tc>
          <w:tcPr>
            <w:tcW w:w="4961" w:type="dxa"/>
          </w:tcPr>
          <w:p w:rsidR="00005C3E" w:rsidRDefault="00C03FBE" w:rsidP="00005C3E">
            <w:r>
              <w:t xml:space="preserve">Симоненко В.Д., </w:t>
            </w:r>
            <w:proofErr w:type="spellStart"/>
            <w:r>
              <w:t>Очинин</w:t>
            </w:r>
            <w:proofErr w:type="spellEnd"/>
            <w:r>
              <w:t xml:space="preserve"> О.П., </w:t>
            </w:r>
            <w:proofErr w:type="spellStart"/>
            <w:r>
              <w:t>Матяш</w:t>
            </w:r>
            <w:proofErr w:type="spellEnd"/>
            <w:r>
              <w:t xml:space="preserve"> Н.В., Виноградов Д.В. Технология 10-11 классы «</w:t>
            </w:r>
            <w:proofErr w:type="spellStart"/>
            <w:r>
              <w:t>Вентана</w:t>
            </w:r>
            <w:proofErr w:type="spellEnd"/>
            <w:r>
              <w:t xml:space="preserve"> – Граф»</w:t>
            </w:r>
          </w:p>
        </w:tc>
      </w:tr>
      <w:tr w:rsidR="00005C3E" w:rsidTr="00962BA3">
        <w:tc>
          <w:tcPr>
            <w:tcW w:w="709" w:type="dxa"/>
          </w:tcPr>
          <w:p w:rsidR="00005C3E" w:rsidRDefault="00C03FBE" w:rsidP="00005C3E">
            <w:r>
              <w:t>1.16</w:t>
            </w:r>
          </w:p>
        </w:tc>
        <w:tc>
          <w:tcPr>
            <w:tcW w:w="5245" w:type="dxa"/>
          </w:tcPr>
          <w:p w:rsidR="00005C3E" w:rsidRDefault="00C03FBE" w:rsidP="00005C3E">
            <w:r>
              <w:t>Мировая художественная культура</w:t>
            </w:r>
          </w:p>
        </w:tc>
        <w:tc>
          <w:tcPr>
            <w:tcW w:w="4961" w:type="dxa"/>
          </w:tcPr>
          <w:p w:rsidR="00005C3E" w:rsidRDefault="00C03FBE" w:rsidP="00005C3E">
            <w:r>
              <w:t xml:space="preserve">Данилова Г.И. Мировая художественная культура 10-11 </w:t>
            </w:r>
            <w:proofErr w:type="spellStart"/>
            <w:r>
              <w:t>кл</w:t>
            </w:r>
            <w:proofErr w:type="spellEnd"/>
            <w:r>
              <w:t>. «Дрофа»</w:t>
            </w:r>
          </w:p>
        </w:tc>
      </w:tr>
    </w:tbl>
    <w:p w:rsidR="00962BA3" w:rsidRDefault="00962BA3"/>
    <w:sectPr w:rsidR="00962BA3" w:rsidSect="00D06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56FB"/>
    <w:rsid w:val="00005C3E"/>
    <w:rsid w:val="000B185A"/>
    <w:rsid w:val="001D2161"/>
    <w:rsid w:val="003C56FB"/>
    <w:rsid w:val="005C7D5B"/>
    <w:rsid w:val="006434F4"/>
    <w:rsid w:val="00787295"/>
    <w:rsid w:val="007F5D68"/>
    <w:rsid w:val="009615D6"/>
    <w:rsid w:val="00962BA3"/>
    <w:rsid w:val="009C5A28"/>
    <w:rsid w:val="00A44FD3"/>
    <w:rsid w:val="00B17C1E"/>
    <w:rsid w:val="00B3352D"/>
    <w:rsid w:val="00C03FBE"/>
    <w:rsid w:val="00D06481"/>
    <w:rsid w:val="00D17B54"/>
    <w:rsid w:val="00E10CF8"/>
    <w:rsid w:val="00EF6FA6"/>
    <w:rsid w:val="00F34E04"/>
    <w:rsid w:val="00F8408C"/>
    <w:rsid w:val="00F9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F107-2180-47E5-9B4D-15FF3F2D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12</cp:revision>
  <dcterms:created xsi:type="dcterms:W3CDTF">2014-03-28T05:14:00Z</dcterms:created>
  <dcterms:modified xsi:type="dcterms:W3CDTF">2014-06-26T06:14:00Z</dcterms:modified>
</cp:coreProperties>
</file>